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E37F" w14:textId="3AACF5F0" w:rsidR="00774041" w:rsidRDefault="00774041" w:rsidP="00774041">
      <w:pPr>
        <w:pStyle w:val="Heading3"/>
        <w:spacing w:before="0"/>
        <w:jc w:val="center"/>
      </w:pPr>
      <w:r>
        <w:t xml:space="preserve">Global </w:t>
      </w:r>
      <w:r w:rsidR="00792A51">
        <w:t>Shelter C</w:t>
      </w:r>
      <w:r w:rsidR="00D03214">
        <w:t>luster</w:t>
      </w:r>
      <w:r w:rsidR="0077472B">
        <w:t xml:space="preserve"> Meeting 2018</w:t>
      </w:r>
    </w:p>
    <w:p w14:paraId="12879998" w14:textId="356F7737" w:rsidR="00774041" w:rsidRDefault="0077472B" w:rsidP="00774041">
      <w:pPr>
        <w:pStyle w:val="Heading3"/>
        <w:spacing w:before="0"/>
        <w:jc w:val="center"/>
      </w:pPr>
      <w:r>
        <w:t xml:space="preserve">Imagining 2020: </w:t>
      </w:r>
      <w:r w:rsidRPr="0077472B">
        <w:t>How can we strengthen shelter and settlement responses?</w:t>
      </w:r>
    </w:p>
    <w:p w14:paraId="74B1DD3D" w14:textId="77777777" w:rsidR="0077472B" w:rsidRDefault="0077472B" w:rsidP="0077472B">
      <w:pPr>
        <w:pStyle w:val="Heading3"/>
        <w:spacing w:before="0"/>
      </w:pPr>
    </w:p>
    <w:p w14:paraId="2D7B7A93" w14:textId="2C35C191" w:rsidR="003E1EA6" w:rsidRPr="0089228D" w:rsidRDefault="000D763B" w:rsidP="0077472B">
      <w:pPr>
        <w:pStyle w:val="Heading3"/>
        <w:spacing w:before="0"/>
        <w:rPr>
          <w:i w:val="0"/>
          <w:sz w:val="24"/>
          <w:szCs w:val="24"/>
        </w:rPr>
      </w:pPr>
      <w:r>
        <w:t xml:space="preserve">Break-out </w:t>
      </w:r>
      <w:r w:rsidR="00D03214">
        <w:t>Session</w:t>
      </w:r>
      <w:r w:rsidR="00541871">
        <w:t>s</w:t>
      </w:r>
      <w:r w:rsidR="0077472B">
        <w:t xml:space="preserve">: </w:t>
      </w:r>
      <w:r w:rsidR="0077472B" w:rsidRPr="00C945DC">
        <w:rPr>
          <w:rFonts w:ascii="Calibri" w:hAnsi="Calibri" w:cs="Calibri"/>
          <w:bCs w:val="0"/>
          <w:color w:val="000000"/>
          <w:sz w:val="24"/>
          <w:szCs w:val="24"/>
        </w:rPr>
        <w:t>Measuring the impact of underfunding in the Shelter sector</w:t>
      </w:r>
      <w:r w:rsidRPr="0089228D">
        <w:rPr>
          <w:i w:val="0"/>
          <w:sz w:val="24"/>
          <w:szCs w:val="24"/>
        </w:rPr>
        <w:t xml:space="preserve"> </w:t>
      </w:r>
    </w:p>
    <w:p w14:paraId="7BD7DFC2" w14:textId="64C10F05" w:rsidR="002C3B17" w:rsidRPr="0089228D" w:rsidRDefault="002C3B17" w:rsidP="00344B1A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51AB2A3" w14:textId="1CB71271" w:rsidR="006502D0" w:rsidRPr="0089228D" w:rsidRDefault="0089228D" w:rsidP="0089228D">
      <w:pPr>
        <w:pStyle w:val="ListParagraph"/>
        <w:numPr>
          <w:ilvl w:val="0"/>
          <w:numId w:val="43"/>
        </w:numPr>
        <w:rPr>
          <w:b/>
          <w:sz w:val="24"/>
          <w:szCs w:val="24"/>
          <w:lang w:val="en-US" w:eastAsia="ja-JP"/>
        </w:rPr>
      </w:pPr>
      <w:r w:rsidRPr="0089228D">
        <w:rPr>
          <w:b/>
          <w:sz w:val="24"/>
          <w:szCs w:val="24"/>
        </w:rPr>
        <w:t xml:space="preserve">If you do not have a settlement – you have displacement. </w:t>
      </w:r>
      <w:r w:rsidR="006502D0" w:rsidRPr="0089228D">
        <w:rPr>
          <w:b/>
          <w:sz w:val="24"/>
          <w:szCs w:val="24"/>
        </w:rPr>
        <w:t xml:space="preserve"> </w:t>
      </w:r>
    </w:p>
    <w:p w14:paraId="364B2D5A" w14:textId="519F12ED" w:rsidR="0089228D" w:rsidRDefault="0089228D" w:rsidP="008922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onors understand the risks of displacement. </w:t>
      </w:r>
    </w:p>
    <w:p w14:paraId="5EA5F62C" w14:textId="1FE1DB4A" w:rsidR="0089228D" w:rsidRDefault="0089228D" w:rsidP="0089228D">
      <w:pPr>
        <w:pStyle w:val="ListParagraph"/>
        <w:rPr>
          <w:sz w:val="24"/>
          <w:szCs w:val="24"/>
        </w:rPr>
      </w:pPr>
    </w:p>
    <w:p w14:paraId="36A66F8A" w14:textId="58FFB9AC" w:rsidR="0089228D" w:rsidRDefault="0089228D" w:rsidP="008922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ttlement level indicators</w:t>
      </w:r>
      <w:bookmarkStart w:id="0" w:name="_GoBack"/>
      <w:bookmarkEnd w:id="0"/>
    </w:p>
    <w:p w14:paraId="6582D89E" w14:textId="298BFBDE" w:rsidR="0089228D" w:rsidRDefault="0089228D" w:rsidP="008922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ccess to services + markets integration. </w:t>
      </w:r>
    </w:p>
    <w:p w14:paraId="7A4A3E20" w14:textId="77777777" w:rsidR="00C945DC" w:rsidRDefault="00C945DC" w:rsidP="0089228D">
      <w:pPr>
        <w:pStyle w:val="ListParagraph"/>
        <w:rPr>
          <w:sz w:val="24"/>
          <w:szCs w:val="24"/>
        </w:rPr>
      </w:pPr>
    </w:p>
    <w:p w14:paraId="684CB91F" w14:textId="09090AEC" w:rsidR="0089228D" w:rsidRPr="00C945DC" w:rsidRDefault="0089228D" w:rsidP="0089228D">
      <w:pPr>
        <w:pStyle w:val="ListParagraph"/>
        <w:numPr>
          <w:ilvl w:val="0"/>
          <w:numId w:val="43"/>
        </w:numPr>
        <w:rPr>
          <w:b/>
          <w:sz w:val="24"/>
          <w:szCs w:val="24"/>
          <w:lang w:val="fr-FR" w:eastAsia="ja-JP"/>
        </w:rPr>
      </w:pPr>
      <w:proofErr w:type="spellStart"/>
      <w:r w:rsidRPr="00C945DC">
        <w:rPr>
          <w:b/>
          <w:sz w:val="24"/>
          <w:szCs w:val="24"/>
          <w:lang w:val="fr-FR" w:eastAsia="ja-JP"/>
        </w:rPr>
        <w:t>Donors</w:t>
      </w:r>
      <w:proofErr w:type="spellEnd"/>
      <w:r w:rsidRPr="00C945DC">
        <w:rPr>
          <w:b/>
          <w:sz w:val="24"/>
          <w:szCs w:val="24"/>
          <w:lang w:val="fr-FR" w:eastAsia="ja-JP"/>
        </w:rPr>
        <w:t xml:space="preserve"> focus on </w:t>
      </w:r>
      <w:proofErr w:type="spellStart"/>
      <w:r w:rsidRPr="00C945DC">
        <w:rPr>
          <w:b/>
          <w:sz w:val="24"/>
          <w:szCs w:val="24"/>
          <w:lang w:val="fr-FR" w:eastAsia="ja-JP"/>
        </w:rPr>
        <w:t>multi-sectoral</w:t>
      </w:r>
      <w:proofErr w:type="spellEnd"/>
      <w:r w:rsidRPr="00C945DC">
        <w:rPr>
          <w:b/>
          <w:sz w:val="24"/>
          <w:szCs w:val="24"/>
          <w:lang w:val="fr-FR" w:eastAsia="ja-JP"/>
        </w:rPr>
        <w:t xml:space="preserve"> indices.</w:t>
      </w:r>
    </w:p>
    <w:p w14:paraId="3AF4BA67" w14:textId="5A717CE1" w:rsidR="0089228D" w:rsidRDefault="0089228D" w:rsidP="0089228D">
      <w:pPr>
        <w:pStyle w:val="ListParagraph"/>
        <w:rPr>
          <w:sz w:val="24"/>
          <w:szCs w:val="24"/>
          <w:lang w:val="fr-FR" w:eastAsia="ja-JP"/>
        </w:rPr>
      </w:pPr>
      <w:r>
        <w:rPr>
          <w:sz w:val="24"/>
          <w:szCs w:val="24"/>
          <w:lang w:val="fr-FR" w:eastAsia="ja-JP"/>
        </w:rPr>
        <w:t xml:space="preserve">e.g. Coping </w:t>
      </w:r>
      <w:proofErr w:type="spellStart"/>
      <w:r>
        <w:rPr>
          <w:sz w:val="24"/>
          <w:szCs w:val="24"/>
          <w:lang w:val="fr-FR" w:eastAsia="ja-JP"/>
        </w:rPr>
        <w:t>strategy</w:t>
      </w:r>
      <w:proofErr w:type="spellEnd"/>
      <w:r>
        <w:rPr>
          <w:sz w:val="24"/>
          <w:szCs w:val="24"/>
          <w:lang w:val="fr-FR" w:eastAsia="ja-JP"/>
        </w:rPr>
        <w:t xml:space="preserve"> index. </w:t>
      </w:r>
    </w:p>
    <w:p w14:paraId="4ED0AE96" w14:textId="36C68B15" w:rsidR="0089228D" w:rsidRDefault="0089228D" w:rsidP="0089228D">
      <w:pPr>
        <w:pStyle w:val="ListParagraph"/>
        <w:rPr>
          <w:sz w:val="24"/>
          <w:szCs w:val="24"/>
          <w:lang w:val="fr-FR" w:eastAsia="ja-JP"/>
        </w:rPr>
      </w:pPr>
    </w:p>
    <w:p w14:paraId="79D26F41" w14:textId="01E9DDB0" w:rsidR="0089228D" w:rsidRPr="00C945DC" w:rsidRDefault="0089228D" w:rsidP="0089228D">
      <w:pPr>
        <w:pStyle w:val="ListParagraph"/>
        <w:rPr>
          <w:b/>
          <w:sz w:val="24"/>
          <w:szCs w:val="24"/>
          <w:lang w:val="fr-FR" w:eastAsia="ja-JP"/>
        </w:rPr>
      </w:pPr>
      <w:r w:rsidRPr="00C945DC">
        <w:rPr>
          <w:b/>
          <w:sz w:val="24"/>
          <w:szCs w:val="24"/>
          <w:lang w:val="fr-FR" w:eastAsia="ja-JP"/>
        </w:rPr>
        <w:t>Action :</w:t>
      </w:r>
    </w:p>
    <w:p w14:paraId="03EA639C" w14:textId="5D07CBE9" w:rsidR="0089228D" w:rsidRDefault="0089228D" w:rsidP="0089228D">
      <w:pPr>
        <w:pStyle w:val="ListParagraph"/>
        <w:numPr>
          <w:ilvl w:val="0"/>
          <w:numId w:val="44"/>
        </w:numPr>
        <w:rPr>
          <w:sz w:val="24"/>
          <w:szCs w:val="24"/>
          <w:lang w:eastAsia="ja-JP"/>
        </w:rPr>
      </w:pPr>
      <w:r w:rsidRPr="0089228D">
        <w:rPr>
          <w:sz w:val="24"/>
          <w:szCs w:val="24"/>
          <w:lang w:eastAsia="ja-JP"/>
        </w:rPr>
        <w:t xml:space="preserve">Review CSI – Advocate for and propose addition of shelter indicators and review other multisector indices. </w:t>
      </w:r>
    </w:p>
    <w:p w14:paraId="0F269A57" w14:textId="6E201395" w:rsidR="0089228D" w:rsidRPr="0089228D" w:rsidRDefault="0089228D" w:rsidP="0089228D">
      <w:pPr>
        <w:pStyle w:val="ListParagraph"/>
        <w:numPr>
          <w:ilvl w:val="0"/>
          <w:numId w:val="44"/>
        </w:num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Real time impact study – gather data from other clusters on impact of shelter. Identify and pilot. </w:t>
      </w:r>
    </w:p>
    <w:sectPr w:rsidR="0089228D" w:rsidRPr="0089228D" w:rsidSect="00F26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EBDB" w14:textId="77777777" w:rsidR="006C50FD" w:rsidRDefault="006C50FD" w:rsidP="0032379A">
      <w:pPr>
        <w:spacing w:after="0" w:line="240" w:lineRule="auto"/>
      </w:pPr>
      <w:r>
        <w:separator/>
      </w:r>
    </w:p>
  </w:endnote>
  <w:endnote w:type="continuationSeparator" w:id="0">
    <w:p w14:paraId="371DEF6D" w14:textId="77777777" w:rsidR="006C50FD" w:rsidRDefault="006C50FD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CC29" w14:textId="77777777" w:rsidR="00840A76" w:rsidRDefault="00840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147E1E2A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1B93" w14:textId="77777777" w:rsidR="00840A76" w:rsidRDefault="0084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AE555" w14:textId="77777777" w:rsidR="006C50FD" w:rsidRDefault="006C50FD" w:rsidP="0032379A">
      <w:pPr>
        <w:spacing w:after="0" w:line="240" w:lineRule="auto"/>
      </w:pPr>
      <w:r>
        <w:separator/>
      </w:r>
    </w:p>
  </w:footnote>
  <w:footnote w:type="continuationSeparator" w:id="0">
    <w:p w14:paraId="5D94522C" w14:textId="77777777" w:rsidR="006C50FD" w:rsidRDefault="006C50FD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CABC" w14:textId="77777777" w:rsidR="00840A76" w:rsidRDefault="00840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FD6C" w14:textId="1D784216" w:rsidR="00954FE1" w:rsidRDefault="00954FE1" w:rsidP="00541871">
    <w:pPr>
      <w:pStyle w:val="Header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541871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541871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DDCF" w14:textId="77777777" w:rsidR="00840A76" w:rsidRDefault="00840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44D"/>
    <w:multiLevelType w:val="hybridMultilevel"/>
    <w:tmpl w:val="B3C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B16"/>
    <w:multiLevelType w:val="hybridMultilevel"/>
    <w:tmpl w:val="BD0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19A"/>
    <w:multiLevelType w:val="hybridMultilevel"/>
    <w:tmpl w:val="91D8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31B5"/>
    <w:multiLevelType w:val="hybridMultilevel"/>
    <w:tmpl w:val="BFC46F12"/>
    <w:lvl w:ilvl="0" w:tplc="A740C0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566"/>
    <w:multiLevelType w:val="hybridMultilevel"/>
    <w:tmpl w:val="8AEAD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A12A3"/>
    <w:multiLevelType w:val="hybridMultilevel"/>
    <w:tmpl w:val="691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9F0"/>
    <w:multiLevelType w:val="hybridMultilevel"/>
    <w:tmpl w:val="7C1C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B36"/>
    <w:multiLevelType w:val="hybridMultilevel"/>
    <w:tmpl w:val="85A8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08C5"/>
    <w:multiLevelType w:val="hybridMultilevel"/>
    <w:tmpl w:val="5540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062"/>
    <w:multiLevelType w:val="hybridMultilevel"/>
    <w:tmpl w:val="A854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876D5"/>
    <w:multiLevelType w:val="hybridMultilevel"/>
    <w:tmpl w:val="4BB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02C6"/>
    <w:multiLevelType w:val="hybridMultilevel"/>
    <w:tmpl w:val="33D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75B80"/>
    <w:multiLevelType w:val="hybridMultilevel"/>
    <w:tmpl w:val="F38A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571A9"/>
    <w:multiLevelType w:val="hybridMultilevel"/>
    <w:tmpl w:val="5458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16CD"/>
    <w:multiLevelType w:val="hybridMultilevel"/>
    <w:tmpl w:val="CCEA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01312"/>
    <w:multiLevelType w:val="hybridMultilevel"/>
    <w:tmpl w:val="7EB8B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7001B1"/>
    <w:multiLevelType w:val="hybridMultilevel"/>
    <w:tmpl w:val="12102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F3D73"/>
    <w:multiLevelType w:val="hybridMultilevel"/>
    <w:tmpl w:val="52E0BA9A"/>
    <w:lvl w:ilvl="0" w:tplc="4ABEB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53C77"/>
    <w:multiLevelType w:val="hybridMultilevel"/>
    <w:tmpl w:val="247635F4"/>
    <w:lvl w:ilvl="0" w:tplc="4178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12FF2"/>
    <w:multiLevelType w:val="hybridMultilevel"/>
    <w:tmpl w:val="7FCAFB40"/>
    <w:lvl w:ilvl="0" w:tplc="E438DD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C5C25"/>
    <w:multiLevelType w:val="hybridMultilevel"/>
    <w:tmpl w:val="EBD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87F90"/>
    <w:multiLevelType w:val="hybridMultilevel"/>
    <w:tmpl w:val="EF4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36"/>
  </w:num>
  <w:num w:numId="5">
    <w:abstractNumId w:val="1"/>
  </w:num>
  <w:num w:numId="6">
    <w:abstractNumId w:val="43"/>
  </w:num>
  <w:num w:numId="7">
    <w:abstractNumId w:val="34"/>
  </w:num>
  <w:num w:numId="8">
    <w:abstractNumId w:val="38"/>
  </w:num>
  <w:num w:numId="9">
    <w:abstractNumId w:val="7"/>
  </w:num>
  <w:num w:numId="10">
    <w:abstractNumId w:val="6"/>
  </w:num>
  <w:num w:numId="11">
    <w:abstractNumId w:val="28"/>
  </w:num>
  <w:num w:numId="12">
    <w:abstractNumId w:val="15"/>
  </w:num>
  <w:num w:numId="13">
    <w:abstractNumId w:val="25"/>
  </w:num>
  <w:num w:numId="14">
    <w:abstractNumId w:val="19"/>
  </w:num>
  <w:num w:numId="15">
    <w:abstractNumId w:val="13"/>
  </w:num>
  <w:num w:numId="16">
    <w:abstractNumId w:val="29"/>
  </w:num>
  <w:num w:numId="17">
    <w:abstractNumId w:val="23"/>
  </w:num>
  <w:num w:numId="18">
    <w:abstractNumId w:val="37"/>
  </w:num>
  <w:num w:numId="19">
    <w:abstractNumId w:val="16"/>
  </w:num>
  <w:num w:numId="20">
    <w:abstractNumId w:val="30"/>
  </w:num>
  <w:num w:numId="21">
    <w:abstractNumId w:val="22"/>
  </w:num>
  <w:num w:numId="22">
    <w:abstractNumId w:val="32"/>
  </w:num>
  <w:num w:numId="23">
    <w:abstractNumId w:val="41"/>
  </w:num>
  <w:num w:numId="24">
    <w:abstractNumId w:val="8"/>
  </w:num>
  <w:num w:numId="25">
    <w:abstractNumId w:val="42"/>
  </w:num>
  <w:num w:numId="26">
    <w:abstractNumId w:val="14"/>
  </w:num>
  <w:num w:numId="27">
    <w:abstractNumId w:val="20"/>
  </w:num>
  <w:num w:numId="28">
    <w:abstractNumId w:val="26"/>
  </w:num>
  <w:num w:numId="29">
    <w:abstractNumId w:val="0"/>
  </w:num>
  <w:num w:numId="30">
    <w:abstractNumId w:val="40"/>
  </w:num>
  <w:num w:numId="31">
    <w:abstractNumId w:val="10"/>
  </w:num>
  <w:num w:numId="32">
    <w:abstractNumId w:val="4"/>
  </w:num>
  <w:num w:numId="33">
    <w:abstractNumId w:val="9"/>
  </w:num>
  <w:num w:numId="34">
    <w:abstractNumId w:val="27"/>
  </w:num>
  <w:num w:numId="35">
    <w:abstractNumId w:val="2"/>
  </w:num>
  <w:num w:numId="36">
    <w:abstractNumId w:val="12"/>
  </w:num>
  <w:num w:numId="37">
    <w:abstractNumId w:val="3"/>
  </w:num>
  <w:num w:numId="38">
    <w:abstractNumId w:val="5"/>
  </w:num>
  <w:num w:numId="39">
    <w:abstractNumId w:val="17"/>
  </w:num>
  <w:num w:numId="40">
    <w:abstractNumId w:val="18"/>
  </w:num>
  <w:num w:numId="41">
    <w:abstractNumId w:val="31"/>
  </w:num>
  <w:num w:numId="42">
    <w:abstractNumId w:val="33"/>
  </w:num>
  <w:num w:numId="43">
    <w:abstractNumId w:val="3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B5"/>
    <w:rsid w:val="00004D7B"/>
    <w:rsid w:val="000065D2"/>
    <w:rsid w:val="000110AC"/>
    <w:rsid w:val="00015443"/>
    <w:rsid w:val="00015DC5"/>
    <w:rsid w:val="00022932"/>
    <w:rsid w:val="00022F2C"/>
    <w:rsid w:val="00026417"/>
    <w:rsid w:val="00041BA9"/>
    <w:rsid w:val="00054679"/>
    <w:rsid w:val="000759D7"/>
    <w:rsid w:val="000771A1"/>
    <w:rsid w:val="00081CA8"/>
    <w:rsid w:val="00083B82"/>
    <w:rsid w:val="0009014F"/>
    <w:rsid w:val="000960E3"/>
    <w:rsid w:val="0009642B"/>
    <w:rsid w:val="000B1B31"/>
    <w:rsid w:val="000B32CF"/>
    <w:rsid w:val="000C1D43"/>
    <w:rsid w:val="000C6224"/>
    <w:rsid w:val="000D04AC"/>
    <w:rsid w:val="000D6D28"/>
    <w:rsid w:val="000D6E3B"/>
    <w:rsid w:val="000D76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7063C"/>
    <w:rsid w:val="001738E9"/>
    <w:rsid w:val="001801A8"/>
    <w:rsid w:val="00183B30"/>
    <w:rsid w:val="00191146"/>
    <w:rsid w:val="00195A90"/>
    <w:rsid w:val="00197771"/>
    <w:rsid w:val="001A03DB"/>
    <w:rsid w:val="001A07CC"/>
    <w:rsid w:val="001A7966"/>
    <w:rsid w:val="001B0439"/>
    <w:rsid w:val="001B69BF"/>
    <w:rsid w:val="001C6D4B"/>
    <w:rsid w:val="001C730B"/>
    <w:rsid w:val="001D1AA2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19BC"/>
    <w:rsid w:val="00273C76"/>
    <w:rsid w:val="00273D31"/>
    <w:rsid w:val="00282799"/>
    <w:rsid w:val="002901F5"/>
    <w:rsid w:val="00292D61"/>
    <w:rsid w:val="002A12C2"/>
    <w:rsid w:val="002A4CEB"/>
    <w:rsid w:val="002A7199"/>
    <w:rsid w:val="002B06AF"/>
    <w:rsid w:val="002B60B2"/>
    <w:rsid w:val="002B7045"/>
    <w:rsid w:val="002C127A"/>
    <w:rsid w:val="002C252A"/>
    <w:rsid w:val="002C3B17"/>
    <w:rsid w:val="002C5F1F"/>
    <w:rsid w:val="002D1408"/>
    <w:rsid w:val="002E0447"/>
    <w:rsid w:val="002E1FEB"/>
    <w:rsid w:val="002F0F85"/>
    <w:rsid w:val="002F3D6D"/>
    <w:rsid w:val="002F3F0A"/>
    <w:rsid w:val="002F5997"/>
    <w:rsid w:val="002F6B39"/>
    <w:rsid w:val="00304DC4"/>
    <w:rsid w:val="003054E0"/>
    <w:rsid w:val="00310293"/>
    <w:rsid w:val="00316277"/>
    <w:rsid w:val="003234F0"/>
    <w:rsid w:val="0032379A"/>
    <w:rsid w:val="00325059"/>
    <w:rsid w:val="003333BD"/>
    <w:rsid w:val="003359AA"/>
    <w:rsid w:val="00337500"/>
    <w:rsid w:val="00344B1A"/>
    <w:rsid w:val="00360D91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E380A"/>
    <w:rsid w:val="003F161C"/>
    <w:rsid w:val="00411327"/>
    <w:rsid w:val="00412125"/>
    <w:rsid w:val="00420861"/>
    <w:rsid w:val="00435579"/>
    <w:rsid w:val="00443A1C"/>
    <w:rsid w:val="00454163"/>
    <w:rsid w:val="00457BA8"/>
    <w:rsid w:val="004723B0"/>
    <w:rsid w:val="004753E8"/>
    <w:rsid w:val="00485C1B"/>
    <w:rsid w:val="004867DD"/>
    <w:rsid w:val="004A220E"/>
    <w:rsid w:val="004A4A70"/>
    <w:rsid w:val="004A74A0"/>
    <w:rsid w:val="004B01D6"/>
    <w:rsid w:val="004B47D8"/>
    <w:rsid w:val="004C2388"/>
    <w:rsid w:val="004C607F"/>
    <w:rsid w:val="004D2053"/>
    <w:rsid w:val="004E2274"/>
    <w:rsid w:val="004E3CF9"/>
    <w:rsid w:val="004E49B7"/>
    <w:rsid w:val="004E6F5E"/>
    <w:rsid w:val="004F2542"/>
    <w:rsid w:val="004F40E3"/>
    <w:rsid w:val="004F5C61"/>
    <w:rsid w:val="00503291"/>
    <w:rsid w:val="00504BCF"/>
    <w:rsid w:val="00506955"/>
    <w:rsid w:val="00506F62"/>
    <w:rsid w:val="005122A5"/>
    <w:rsid w:val="005135FC"/>
    <w:rsid w:val="0051425E"/>
    <w:rsid w:val="00517631"/>
    <w:rsid w:val="00541871"/>
    <w:rsid w:val="00541915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2153"/>
    <w:rsid w:val="005B38C6"/>
    <w:rsid w:val="005B63E3"/>
    <w:rsid w:val="005B7DFF"/>
    <w:rsid w:val="005E2E8C"/>
    <w:rsid w:val="005F136B"/>
    <w:rsid w:val="005F4AFA"/>
    <w:rsid w:val="005F5DC2"/>
    <w:rsid w:val="00602928"/>
    <w:rsid w:val="00620FF0"/>
    <w:rsid w:val="006228F8"/>
    <w:rsid w:val="006335E2"/>
    <w:rsid w:val="00633C11"/>
    <w:rsid w:val="00636284"/>
    <w:rsid w:val="006502D0"/>
    <w:rsid w:val="006512AE"/>
    <w:rsid w:val="00652CC0"/>
    <w:rsid w:val="00660644"/>
    <w:rsid w:val="006616BF"/>
    <w:rsid w:val="00671461"/>
    <w:rsid w:val="0067253F"/>
    <w:rsid w:val="00673686"/>
    <w:rsid w:val="00680132"/>
    <w:rsid w:val="00681021"/>
    <w:rsid w:val="00681AC6"/>
    <w:rsid w:val="00681BB3"/>
    <w:rsid w:val="0068278B"/>
    <w:rsid w:val="00683B91"/>
    <w:rsid w:val="0068730A"/>
    <w:rsid w:val="0069096B"/>
    <w:rsid w:val="00693B76"/>
    <w:rsid w:val="00696171"/>
    <w:rsid w:val="006961C4"/>
    <w:rsid w:val="006A08A4"/>
    <w:rsid w:val="006A44B5"/>
    <w:rsid w:val="006A51C3"/>
    <w:rsid w:val="006B6A21"/>
    <w:rsid w:val="006C3522"/>
    <w:rsid w:val="006C3E34"/>
    <w:rsid w:val="006C4A3F"/>
    <w:rsid w:val="006C50FD"/>
    <w:rsid w:val="006C52BC"/>
    <w:rsid w:val="006C70EB"/>
    <w:rsid w:val="006D0D3D"/>
    <w:rsid w:val="006F3D8F"/>
    <w:rsid w:val="006F5CC8"/>
    <w:rsid w:val="006F7EF6"/>
    <w:rsid w:val="0070363E"/>
    <w:rsid w:val="00711106"/>
    <w:rsid w:val="007117B9"/>
    <w:rsid w:val="00711B71"/>
    <w:rsid w:val="00712CCE"/>
    <w:rsid w:val="00717601"/>
    <w:rsid w:val="00721774"/>
    <w:rsid w:val="00722333"/>
    <w:rsid w:val="007251D6"/>
    <w:rsid w:val="007348A7"/>
    <w:rsid w:val="00741045"/>
    <w:rsid w:val="00747590"/>
    <w:rsid w:val="00750432"/>
    <w:rsid w:val="00750A64"/>
    <w:rsid w:val="00766BBC"/>
    <w:rsid w:val="00767BB2"/>
    <w:rsid w:val="00771924"/>
    <w:rsid w:val="00774041"/>
    <w:rsid w:val="0077472B"/>
    <w:rsid w:val="007908E7"/>
    <w:rsid w:val="007916CE"/>
    <w:rsid w:val="00792A51"/>
    <w:rsid w:val="00794E43"/>
    <w:rsid w:val="007A57AF"/>
    <w:rsid w:val="007B5F42"/>
    <w:rsid w:val="007C2242"/>
    <w:rsid w:val="007D0EA8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40A76"/>
    <w:rsid w:val="00841355"/>
    <w:rsid w:val="008427B7"/>
    <w:rsid w:val="0084567C"/>
    <w:rsid w:val="00845C9A"/>
    <w:rsid w:val="008476FB"/>
    <w:rsid w:val="00862AEB"/>
    <w:rsid w:val="00863AF2"/>
    <w:rsid w:val="0086493A"/>
    <w:rsid w:val="0087399F"/>
    <w:rsid w:val="00877A9F"/>
    <w:rsid w:val="008801D8"/>
    <w:rsid w:val="00880A61"/>
    <w:rsid w:val="00885DB3"/>
    <w:rsid w:val="0089228D"/>
    <w:rsid w:val="00894C76"/>
    <w:rsid w:val="008A0D1E"/>
    <w:rsid w:val="008A2D70"/>
    <w:rsid w:val="008C2F14"/>
    <w:rsid w:val="008C47C2"/>
    <w:rsid w:val="008D0A5E"/>
    <w:rsid w:val="008E0B09"/>
    <w:rsid w:val="008E0F33"/>
    <w:rsid w:val="008E1041"/>
    <w:rsid w:val="008E40DB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6EC5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A731F"/>
    <w:rsid w:val="009B13EA"/>
    <w:rsid w:val="009C1D70"/>
    <w:rsid w:val="009C2C5F"/>
    <w:rsid w:val="009C3EFE"/>
    <w:rsid w:val="009C445A"/>
    <w:rsid w:val="009C4552"/>
    <w:rsid w:val="009D4E6D"/>
    <w:rsid w:val="009D515C"/>
    <w:rsid w:val="00A01BF5"/>
    <w:rsid w:val="00A13F56"/>
    <w:rsid w:val="00A27855"/>
    <w:rsid w:val="00A30D08"/>
    <w:rsid w:val="00A32DAF"/>
    <w:rsid w:val="00A4223D"/>
    <w:rsid w:val="00A43D37"/>
    <w:rsid w:val="00A53F99"/>
    <w:rsid w:val="00A56653"/>
    <w:rsid w:val="00A5722A"/>
    <w:rsid w:val="00A673DC"/>
    <w:rsid w:val="00A67512"/>
    <w:rsid w:val="00A73C55"/>
    <w:rsid w:val="00A77605"/>
    <w:rsid w:val="00A81D83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291A"/>
    <w:rsid w:val="00AC5646"/>
    <w:rsid w:val="00AC7849"/>
    <w:rsid w:val="00AD173F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46A60"/>
    <w:rsid w:val="00B50093"/>
    <w:rsid w:val="00B504AE"/>
    <w:rsid w:val="00B53EFB"/>
    <w:rsid w:val="00B600D7"/>
    <w:rsid w:val="00B61751"/>
    <w:rsid w:val="00B61EE4"/>
    <w:rsid w:val="00B72D1A"/>
    <w:rsid w:val="00B813C4"/>
    <w:rsid w:val="00B8357F"/>
    <w:rsid w:val="00B83A1E"/>
    <w:rsid w:val="00B842B5"/>
    <w:rsid w:val="00B8788A"/>
    <w:rsid w:val="00B90D21"/>
    <w:rsid w:val="00B91987"/>
    <w:rsid w:val="00B94664"/>
    <w:rsid w:val="00B94EB1"/>
    <w:rsid w:val="00B94F34"/>
    <w:rsid w:val="00B96D8A"/>
    <w:rsid w:val="00B97694"/>
    <w:rsid w:val="00BB73BD"/>
    <w:rsid w:val="00BB7A21"/>
    <w:rsid w:val="00BC40B1"/>
    <w:rsid w:val="00BC493A"/>
    <w:rsid w:val="00BC5582"/>
    <w:rsid w:val="00BC5680"/>
    <w:rsid w:val="00BD2CDE"/>
    <w:rsid w:val="00BF1C33"/>
    <w:rsid w:val="00BF2D42"/>
    <w:rsid w:val="00BF32A0"/>
    <w:rsid w:val="00C02152"/>
    <w:rsid w:val="00C043FE"/>
    <w:rsid w:val="00C05EB3"/>
    <w:rsid w:val="00C079B6"/>
    <w:rsid w:val="00C07F57"/>
    <w:rsid w:val="00C10516"/>
    <w:rsid w:val="00C14B7E"/>
    <w:rsid w:val="00C21DB9"/>
    <w:rsid w:val="00C25ABF"/>
    <w:rsid w:val="00C2645F"/>
    <w:rsid w:val="00C26C0B"/>
    <w:rsid w:val="00C27E03"/>
    <w:rsid w:val="00C34654"/>
    <w:rsid w:val="00C44442"/>
    <w:rsid w:val="00C526CF"/>
    <w:rsid w:val="00C6064C"/>
    <w:rsid w:val="00C75DDA"/>
    <w:rsid w:val="00C7720A"/>
    <w:rsid w:val="00C838F1"/>
    <w:rsid w:val="00C85E0C"/>
    <w:rsid w:val="00C9192F"/>
    <w:rsid w:val="00C945DC"/>
    <w:rsid w:val="00C959AC"/>
    <w:rsid w:val="00CA0148"/>
    <w:rsid w:val="00CA34EE"/>
    <w:rsid w:val="00CB04A4"/>
    <w:rsid w:val="00CB3748"/>
    <w:rsid w:val="00CB3D10"/>
    <w:rsid w:val="00CD090E"/>
    <w:rsid w:val="00CD17BE"/>
    <w:rsid w:val="00CD2DE7"/>
    <w:rsid w:val="00CE2FBA"/>
    <w:rsid w:val="00CF2DC7"/>
    <w:rsid w:val="00D015E9"/>
    <w:rsid w:val="00D0171B"/>
    <w:rsid w:val="00D03214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4238"/>
    <w:rsid w:val="00D668A0"/>
    <w:rsid w:val="00D669C4"/>
    <w:rsid w:val="00D742FD"/>
    <w:rsid w:val="00D76B80"/>
    <w:rsid w:val="00D87742"/>
    <w:rsid w:val="00D9201B"/>
    <w:rsid w:val="00D94F17"/>
    <w:rsid w:val="00D96113"/>
    <w:rsid w:val="00D97761"/>
    <w:rsid w:val="00D97B16"/>
    <w:rsid w:val="00DA08DD"/>
    <w:rsid w:val="00DA442C"/>
    <w:rsid w:val="00DA59D6"/>
    <w:rsid w:val="00DA6F89"/>
    <w:rsid w:val="00DB3AFE"/>
    <w:rsid w:val="00DB55E3"/>
    <w:rsid w:val="00DC4FF0"/>
    <w:rsid w:val="00DC5944"/>
    <w:rsid w:val="00DD41F5"/>
    <w:rsid w:val="00DE3731"/>
    <w:rsid w:val="00DE5AF1"/>
    <w:rsid w:val="00DF4AC2"/>
    <w:rsid w:val="00E01067"/>
    <w:rsid w:val="00E11182"/>
    <w:rsid w:val="00E122FE"/>
    <w:rsid w:val="00E15F18"/>
    <w:rsid w:val="00E25873"/>
    <w:rsid w:val="00E27FDE"/>
    <w:rsid w:val="00E315FF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A3FB4"/>
    <w:rsid w:val="00EB4F2C"/>
    <w:rsid w:val="00EB5EB7"/>
    <w:rsid w:val="00EC20F1"/>
    <w:rsid w:val="00EC4C34"/>
    <w:rsid w:val="00ED25FC"/>
    <w:rsid w:val="00EE09CE"/>
    <w:rsid w:val="00EE7373"/>
    <w:rsid w:val="00F112AF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73D75"/>
    <w:rsid w:val="00F85EAA"/>
    <w:rsid w:val="00F93EAC"/>
    <w:rsid w:val="00FA0FAF"/>
    <w:rsid w:val="00FA29E9"/>
    <w:rsid w:val="00FB0A73"/>
    <w:rsid w:val="00FB496D"/>
    <w:rsid w:val="00FB7412"/>
    <w:rsid w:val="00FC0DE0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1440-06D5-486B-ACDA-5B7308BD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jasna@DRCHOA.ORG</dc:creator>
  <cp:lastModifiedBy>Shirin NARYMBAEVA</cp:lastModifiedBy>
  <cp:revision>5</cp:revision>
  <cp:lastPrinted>2016-02-10T15:50:00Z</cp:lastPrinted>
  <dcterms:created xsi:type="dcterms:W3CDTF">2018-10-29T12:30:00Z</dcterms:created>
  <dcterms:modified xsi:type="dcterms:W3CDTF">2018-10-29T12:38:00Z</dcterms:modified>
</cp:coreProperties>
</file>